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53DA" w14:textId="77777777" w:rsidR="00E2573B" w:rsidRDefault="00E2573B" w:rsidP="00E2573B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</w:p>
    <w:p w14:paraId="73E19734" w14:textId="77777777" w:rsidR="00E2573B" w:rsidRDefault="00E2573B" w:rsidP="00E2573B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итания обучающихся 1-4 классов общеобразовательных организаций Кудымкарского муниципального округа</w:t>
      </w:r>
    </w:p>
    <w:p w14:paraId="30728AE5" w14:textId="77777777" w:rsidR="00E2573B" w:rsidRDefault="00E2573B" w:rsidP="00E2573B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35474756" w14:textId="77777777" w:rsidR="00E2573B" w:rsidRDefault="00E2573B" w:rsidP="00E2573B">
      <w:pPr>
        <w:suppressAutoHyphens/>
        <w:spacing w:line="240" w:lineRule="exac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Проведенного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6"/>
          <w:szCs w:val="26"/>
          <w:u w:val="single"/>
        </w:rPr>
        <w:t>_______________________________________________________________________</w:t>
      </w:r>
    </w:p>
    <w:p w14:paraId="0A888769" w14:textId="77777777" w:rsidR="00E2573B" w:rsidRDefault="00E2573B" w:rsidP="00E2573B">
      <w:pPr>
        <w:suppressAutoHyphens/>
        <w:rPr>
          <w:bCs/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159"/>
        <w:gridCol w:w="3261"/>
      </w:tblGrid>
      <w:tr w:rsidR="00E2573B" w14:paraId="77B02D58" w14:textId="77777777" w:rsidTr="00E2573B">
        <w:trPr>
          <w:trHeight w:val="37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8077" w14:textId="2FA44F0B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ата 1</w:t>
            </w:r>
            <w:r w:rsidR="008F779F">
              <w:rPr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F779F">
              <w:rPr>
                <w:color w:val="000000"/>
                <w:sz w:val="26"/>
                <w:szCs w:val="26"/>
                <w:lang w:eastAsia="en-US"/>
              </w:rPr>
              <w:t>ма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2022 года: время начала </w:t>
            </w:r>
            <w:r w:rsidRPr="00E2573B">
              <w:rPr>
                <w:color w:val="000000"/>
                <w:sz w:val="26"/>
                <w:szCs w:val="26"/>
                <w:u w:val="single"/>
                <w:lang w:eastAsia="en-US"/>
              </w:rPr>
              <w:t>11 час. 10 мин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. время окончания </w:t>
            </w:r>
            <w:r w:rsidRPr="00E2573B">
              <w:rPr>
                <w:color w:val="000000"/>
                <w:sz w:val="26"/>
                <w:szCs w:val="26"/>
                <w:u w:val="single"/>
                <w:lang w:eastAsia="en-US"/>
              </w:rPr>
              <w:t>11 час 55 мин.</w:t>
            </w:r>
          </w:p>
        </w:tc>
      </w:tr>
      <w:tr w:rsidR="00E2573B" w14:paraId="72044898" w14:textId="77777777" w:rsidTr="00E2573B">
        <w:trPr>
          <w:trHeight w:val="23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7A30" w14:textId="02AF6B3A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кола: МАОУ «</w:t>
            </w:r>
            <w:r w:rsidR="008F779F">
              <w:rPr>
                <w:color w:val="000000"/>
                <w:sz w:val="26"/>
                <w:szCs w:val="26"/>
                <w:lang w:eastAsia="en-US"/>
              </w:rPr>
              <w:t>Гуринская средня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бщеобразовательная школа»</w:t>
            </w:r>
          </w:p>
        </w:tc>
      </w:tr>
      <w:tr w:rsidR="00E2573B" w14:paraId="2B2E0AF3" w14:textId="77777777" w:rsidTr="00E2573B">
        <w:trPr>
          <w:trHeight w:val="171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E229" w14:textId="1DD1EF3D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дрес:</w:t>
            </w:r>
            <w:r>
              <w:t xml:space="preserve"> </w:t>
            </w:r>
            <w:r w:rsidRPr="00E2573B">
              <w:rPr>
                <w:color w:val="000000"/>
                <w:sz w:val="26"/>
                <w:szCs w:val="26"/>
                <w:lang w:eastAsia="en-US"/>
              </w:rPr>
              <w:t xml:space="preserve">Пермский край, Кудымкарский МО, д. </w:t>
            </w:r>
            <w:r w:rsidR="008F779F">
              <w:rPr>
                <w:color w:val="000000"/>
                <w:sz w:val="26"/>
                <w:szCs w:val="26"/>
                <w:lang w:eastAsia="en-US"/>
              </w:rPr>
              <w:t>Гурино</w:t>
            </w:r>
            <w:r w:rsidRPr="00E2573B">
              <w:rPr>
                <w:color w:val="000000"/>
                <w:sz w:val="26"/>
                <w:szCs w:val="26"/>
                <w:lang w:eastAsia="en-US"/>
              </w:rPr>
              <w:t xml:space="preserve">, ул. </w:t>
            </w:r>
            <w:r w:rsidR="006C69D1" w:rsidRPr="006C69D1">
              <w:rPr>
                <w:color w:val="000000"/>
                <w:sz w:val="26"/>
                <w:szCs w:val="26"/>
                <w:lang w:eastAsia="en-US"/>
              </w:rPr>
              <w:t>Центральная</w:t>
            </w:r>
            <w:r w:rsidRPr="006C69D1">
              <w:rPr>
                <w:color w:val="000000"/>
                <w:sz w:val="26"/>
                <w:szCs w:val="26"/>
                <w:lang w:eastAsia="en-US"/>
              </w:rPr>
              <w:t xml:space="preserve">, д. </w:t>
            </w:r>
            <w:r w:rsidR="006C69D1" w:rsidRPr="006C69D1">
              <w:rPr>
                <w:color w:val="000000"/>
                <w:sz w:val="26"/>
                <w:szCs w:val="26"/>
                <w:lang w:eastAsia="en-US"/>
              </w:rPr>
              <w:t>36</w:t>
            </w:r>
          </w:p>
        </w:tc>
      </w:tr>
      <w:tr w:rsidR="00E2573B" w14:paraId="3ECF584A" w14:textId="77777777" w:rsidTr="00E2573B">
        <w:trPr>
          <w:trHeight w:val="5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6CDC4" w14:textId="77777777" w:rsidR="00E2573B" w:rsidRDefault="00E2573B">
            <w:pPr>
              <w:spacing w:before="120" w:after="120" w:line="240" w:lineRule="exac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0A89A" w14:textId="77777777" w:rsidR="00E2573B" w:rsidRDefault="00E2573B">
            <w:pPr>
              <w:spacing w:before="120" w:after="120" w:line="240" w:lineRule="exact"/>
              <w:ind w:right="3309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0F1F8" w14:textId="77777777" w:rsidR="00E2573B" w:rsidRDefault="00E2573B">
            <w:pPr>
              <w:spacing w:before="120" w:after="120" w:line="240" w:lineRule="exac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Результат (да -1, нет - 0), комментарии</w:t>
            </w:r>
          </w:p>
        </w:tc>
      </w:tr>
      <w:tr w:rsidR="00E2573B" w14:paraId="557DC7DB" w14:textId="77777777" w:rsidTr="00E2573B">
        <w:trPr>
          <w:trHeight w:val="6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D444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1630" w14:textId="77777777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локальных актов об организации питания (с включением информации о бесплатном горячем питании обучающихся 1-4 классов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5EEFB" w14:textId="3EB58FD3" w:rsidR="00E2573B" w:rsidRDefault="00B9150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729EF392" w14:textId="77777777" w:rsidTr="00E2573B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0FF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DEAD1" w14:textId="77777777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ичие примерного 10-дневного – 24-дневного меню, согласованного директором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2826" w14:textId="565B6E0A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3BDF7D42" w14:textId="77777777" w:rsidTr="00E2573B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29F7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C15F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индивидуального меню для детей, нуждающихся в специализированном питании (при наличии заявления родителей и медицинского заключения) и количество таких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02EC8" w14:textId="71FA34C5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0 (нет такой категории детей)</w:t>
            </w:r>
          </w:p>
        </w:tc>
      </w:tr>
      <w:tr w:rsidR="00E2573B" w14:paraId="46DFA608" w14:textId="77777777" w:rsidTr="00E2573B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1536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B6FFE" w14:textId="77777777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ичие приказа о создании бракеражной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1FAB" w14:textId="0C994E0D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3F831E9F" w14:textId="77777777" w:rsidTr="00E2573B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29E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0F57B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программы производственного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3E5B" w14:textId="70540915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24AB7D27" w14:textId="77777777" w:rsidTr="00E2573B">
        <w:trPr>
          <w:trHeight w:val="3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361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4AD01" w14:textId="77777777" w:rsidR="00E2573B" w:rsidRDefault="00E2573B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графика питания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E51D" w14:textId="62ED6BF4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095D7703" w14:textId="77777777" w:rsidTr="00E2573B">
        <w:trPr>
          <w:trHeight w:val="2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FF0F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BDA3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ктическое меню согласовано директором, вывешено в столов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F23A" w14:textId="49535D43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02E20E42" w14:textId="77777777" w:rsidTr="00E2573B">
        <w:trPr>
          <w:trHeight w:val="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5CB2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FF1C2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ктическое меню соответствует примерному 10-дневному – 24 - дневному по составу и выходу блю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51D4" w14:textId="1E2DA337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36127D99" w14:textId="77777777" w:rsidTr="00E2573B">
        <w:trPr>
          <w:trHeight w:val="4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E18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C753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ктическое питание соответствует фактическому меню в день мониторин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5AC5E" w14:textId="57DB4095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0135571D" w14:textId="77777777" w:rsidTr="00E2573B">
        <w:trPr>
          <w:trHeight w:val="4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C56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11391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демонстрационных блю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87320" w14:textId="11497889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2EA0A4C6" w14:textId="77777777" w:rsidTr="00E2573B">
        <w:trPr>
          <w:trHeight w:val="4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7C2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FAE78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азмещение на сайте школы примерного 10-дневного – 24 – дневного ме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13AC" w14:textId="4AA1E288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509FCE79" w14:textId="77777777" w:rsidTr="00E2573B">
        <w:trPr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9FF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CA312" w14:textId="77777777" w:rsidR="00E2573B" w:rsidRDefault="00E2573B">
            <w:pPr>
              <w:spacing w:before="120" w:after="120"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актическое меню ежедневно публикуется </w:t>
            </w:r>
            <w:r>
              <w:rPr>
                <w:color w:val="000000"/>
                <w:sz w:val="26"/>
                <w:szCs w:val="26"/>
                <w:lang w:eastAsia="en-US"/>
              </w:rPr>
              <w:t>на сайте шк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D7E9" w14:textId="6A1C7D31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32A5AE2C" w14:textId="77777777" w:rsidTr="00E2573B">
        <w:trPr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E714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AC0E" w14:textId="77777777" w:rsidR="00E2573B" w:rsidRDefault="00E2573B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журнале бракеража готовой продукции указаны все блюда по мен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5AFE" w14:textId="61FBBD68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22E32D4E" w14:textId="77777777" w:rsidTr="00E2573B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70B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384B" w14:textId="77777777" w:rsidR="00E2573B" w:rsidRDefault="00E2573B">
            <w:pPr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журнала жалоб и предлож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7108" w14:textId="119E1B3F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3C73CE53" w14:textId="77777777" w:rsidTr="00E2573B">
        <w:trPr>
          <w:trHeight w:val="3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C44F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BC4D" w14:textId="77777777" w:rsidR="00E2573B" w:rsidRDefault="00E2573B">
            <w:pPr>
              <w:spacing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личие графика уборки обеденного з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B940" w14:textId="7987F8E7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6055EDA0" w14:textId="77777777" w:rsidTr="00E2573B">
        <w:trPr>
          <w:trHeight w:val="3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2C94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0F38" w14:textId="77777777" w:rsidR="00E2573B" w:rsidRDefault="00E2573B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ичие в санитарной зоне мыла, средства для обработки рук, не менее 2 сушилок для р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AEEF" w14:textId="7064BEE2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E2573B" w14:paraId="28C6AA53" w14:textId="77777777" w:rsidTr="00E2573B">
        <w:trPr>
          <w:trHeight w:val="3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F50E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036F" w14:textId="77777777" w:rsidR="00E2573B" w:rsidRDefault="00E2573B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трудники организатора питания работают в маске, перчат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A200" w14:textId="63FBE5CD" w:rsidR="00E2573B" w:rsidRDefault="00B9150D">
            <w:pPr>
              <w:spacing w:before="120" w:after="120" w:line="240" w:lineRule="exac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</w:tbl>
    <w:p w14:paraId="68810133" w14:textId="793A8107" w:rsidR="00E2573B" w:rsidRDefault="00E2573B" w:rsidP="00E2573B"/>
    <w:p w14:paraId="5474E566" w14:textId="23915DA3" w:rsidR="006C69D1" w:rsidRDefault="006C69D1" w:rsidP="00E2573B"/>
    <w:p w14:paraId="1AC1F90E" w14:textId="77777777" w:rsidR="006C69D1" w:rsidRDefault="006C69D1" w:rsidP="00E2573B"/>
    <w:p w14:paraId="3817F392" w14:textId="77777777" w:rsidR="00E2573B" w:rsidRDefault="00E2573B" w:rsidP="00E2573B">
      <w:pPr>
        <w:suppressAutoHyphens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</w:t>
      </w:r>
      <w:r>
        <w:rPr>
          <w:b/>
          <w:sz w:val="28"/>
          <w:szCs w:val="28"/>
        </w:rPr>
        <w:br/>
        <w:t>о проверках, проведенных руководителями исполнительно-распорядительных органов муниципальных и городских округов, муниципального района Пермского края, осуществляющих управление в сфере образования</w:t>
      </w:r>
    </w:p>
    <w:p w14:paraId="09E7ED0D" w14:textId="77777777" w:rsidR="00E2573B" w:rsidRDefault="00E2573B" w:rsidP="00E25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7DCA5D" w14:textId="77777777" w:rsidR="00E2573B" w:rsidRDefault="00E2573B" w:rsidP="00E2573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верок размещения на сайте общеобразовательной организации информации </w:t>
      </w:r>
    </w:p>
    <w:p w14:paraId="71C925ED" w14:textId="77777777" w:rsidR="00E2573B" w:rsidRDefault="00E2573B" w:rsidP="00E2573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 1-4 классов</w:t>
      </w:r>
    </w:p>
    <w:p w14:paraId="4CC0F4A0" w14:textId="77777777" w:rsidR="00E2573B" w:rsidRDefault="00E2573B" w:rsidP="00E2573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5" w:type="dxa"/>
        <w:jc w:val="center"/>
        <w:tblLook w:val="04A0" w:firstRow="1" w:lastRow="0" w:firstColumn="1" w:lastColumn="0" w:noHBand="0" w:noVBand="1"/>
      </w:tblPr>
      <w:tblGrid>
        <w:gridCol w:w="873"/>
        <w:gridCol w:w="5926"/>
        <w:gridCol w:w="3636"/>
      </w:tblGrid>
      <w:tr w:rsidR="00E2573B" w14:paraId="3F9F9BA5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57DF6" w14:textId="77777777" w:rsidR="00E2573B" w:rsidRDefault="00E2573B">
            <w:pPr>
              <w:spacing w:before="120" w:after="120" w:line="240" w:lineRule="exact"/>
              <w:ind w:left="596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060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та представления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3010" w14:textId="3C123785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1</w:t>
            </w:r>
            <w:r w:rsidR="008F779F">
              <w:rPr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8F779F">
              <w:rPr>
                <w:color w:val="000000"/>
                <w:sz w:val="24"/>
                <w:szCs w:val="24"/>
                <w:lang w:eastAsia="en-US"/>
              </w:rPr>
              <w:t>05.</w:t>
            </w: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</w:tr>
      <w:tr w:rsidR="00E2573B" w14:paraId="57FE4797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2EDDE" w14:textId="77777777" w:rsidR="00E2573B" w:rsidRDefault="00E2573B">
            <w:pPr>
              <w:spacing w:before="120" w:after="120" w:line="240" w:lineRule="exact"/>
              <w:ind w:left="-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512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муниципального образования Пермского края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7BB8" w14:textId="0E13544D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Кудымкарский муниципальный округ</w:t>
            </w:r>
          </w:p>
        </w:tc>
      </w:tr>
      <w:tr w:rsidR="00E2573B" w14:paraId="18C5A001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D4E89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AC014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школы (по объектам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77EBC" w14:textId="0B6A495A" w:rsidR="00E2573B" w:rsidRDefault="00E2573B">
            <w:pPr>
              <w:spacing w:before="120" w:after="120" w:line="240" w:lineRule="exact"/>
              <w:ind w:right="74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МАОУ «</w:t>
            </w:r>
            <w:r w:rsidR="008F779F">
              <w:rPr>
                <w:color w:val="000000"/>
                <w:sz w:val="24"/>
                <w:szCs w:val="24"/>
                <w:lang w:eastAsia="en-US"/>
              </w:rPr>
              <w:t>Гуринская С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ОШ»</w:t>
            </w:r>
          </w:p>
        </w:tc>
      </w:tr>
      <w:tr w:rsidR="00E2573B" w14:paraId="0CC287F0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8188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09C2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08DB" w14:textId="0724AB01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 xml:space="preserve">д. </w:t>
            </w:r>
            <w:r w:rsidR="008F779F">
              <w:rPr>
                <w:color w:val="000000"/>
                <w:sz w:val="24"/>
                <w:szCs w:val="24"/>
                <w:lang w:eastAsia="en-US"/>
              </w:rPr>
              <w:t>Гурино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, ул</w:t>
            </w:r>
            <w:r w:rsidR="00146BAC" w:rsidRPr="006C69D1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C69D1" w:rsidRPr="006C69D1">
              <w:rPr>
                <w:color w:val="000000"/>
                <w:sz w:val="24"/>
                <w:szCs w:val="24"/>
                <w:lang w:eastAsia="en-US"/>
              </w:rPr>
              <w:t>Центральная</w:t>
            </w:r>
            <w:r w:rsidR="00146BAC" w:rsidRPr="006C69D1">
              <w:rPr>
                <w:color w:val="000000"/>
                <w:sz w:val="24"/>
                <w:szCs w:val="24"/>
                <w:lang w:eastAsia="en-US"/>
              </w:rPr>
              <w:t>, д.</w:t>
            </w:r>
            <w:r w:rsidR="006C69D1" w:rsidRPr="006C69D1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E2573B" w14:paraId="0E1BF785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B584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14CB1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мещение на сайте следующей информации: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7DD91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E2573B" w14:paraId="29B83082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55B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D7593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за организацию питания (ФИО, тел, e-mail)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4658A" w14:textId="0D681E55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8F779F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5547F049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A8B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5FBC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рганизатор питания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798D" w14:textId="2085A54E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4F8841DE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A0719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171C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мерное меню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5C85" w14:textId="422354E3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717CEFE1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BC8A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BA45" w14:textId="607C611A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пециализированное меню (1-наличие, 0-отсутствие, комментарий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D57E" w14:textId="1EA61E14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314C007A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B71EA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FC7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актическое меню за отчетный период (1-наличие, 0-отсутствие):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C497D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E2573B" w14:paraId="7DE41603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0769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1EBC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мещено за весь период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F918" w14:textId="65DCB3DD" w:rsidR="00E2573B" w:rsidRDefault="00146B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2573B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3A0B3651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5A84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64350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тично размеще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00DE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7E980516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89F4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4F40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размеще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91C86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509CDCBF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816FA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64392" w14:textId="5EED13E1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ормация по дополнительному питанию (буфетная продукция)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0E36" w14:textId="48207C79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7D87EFE3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6EE5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4030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рафик питания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354F" w14:textId="215410B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22EC843F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ACFA6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CFAA2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ормативно-правовые, распорядительные документы (1-наличие, 0-отсутствие):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DED6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E2573B" w14:paraId="2B545CAA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A29D2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33B53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мещены полностью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7B76C" w14:textId="3111FF65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36DD431E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A299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B44E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тично размещены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DD51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265CB2DE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4B5CE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8CDB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размещены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9269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5A25506B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B7A1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722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зультаты проведенных проверок (акты, протоколы и т.д.)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2E9E" w14:textId="2E1216BB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535636F6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FDB9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48EC7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проведенных проверок (указать количество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649B3" w14:textId="51ABD37F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B9150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2573B" w14:paraId="153C8C09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5A87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.1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8BABE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 них с замечаниями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F2BA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422E7B4B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4ED2A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9.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516D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проведенных проверок с участием родительской общественности (указать количество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FB564" w14:textId="47DD89CD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B9150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2573B" w14:paraId="48571089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CE68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71D50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териалы по формированию культуры здорового питания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3C02" w14:textId="5A228AE8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6C69D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38D931AD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2429E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281FC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просы по питанию в школе (1-наличие, 0-отсутствие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1918B" w14:textId="07929DAB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2573B" w14:paraId="3DF6989E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8BD1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7C630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формация о работе горячей линии (1-наличие, 0-отсутствие):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039D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X</w:t>
            </w:r>
          </w:p>
        </w:tc>
      </w:tr>
      <w:tr w:rsidR="00E2573B" w14:paraId="1D56F0D4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9C588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BCDF9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ая горячая линия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97B96" w14:textId="1EB75003" w:rsidR="00E2573B" w:rsidRDefault="00146B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2573B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78E7851C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B0FF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FFCC4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егиональная горячая линия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D066" w14:textId="798540FA" w:rsidR="00E2573B" w:rsidRDefault="00146BA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2573B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2573B" w14:paraId="71FBE216" w14:textId="77777777" w:rsidTr="006C69D1">
        <w:trPr>
          <w:trHeight w:val="255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A7BE1" w14:textId="77777777" w:rsidR="00E2573B" w:rsidRDefault="00E2573B">
            <w:pPr>
              <w:spacing w:before="120" w:after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588F" w14:textId="77777777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униципальная горячая линия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5160F" w14:textId="081AB860" w:rsidR="00E2573B" w:rsidRDefault="00E2573B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="00146B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14:paraId="36B2CE48" w14:textId="77777777" w:rsidR="00C70C65" w:rsidRDefault="00C70C65"/>
    <w:sectPr w:rsidR="00C70C65" w:rsidSect="006C69D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DF"/>
    <w:rsid w:val="00146BAC"/>
    <w:rsid w:val="006C69D1"/>
    <w:rsid w:val="008F779F"/>
    <w:rsid w:val="00A018DF"/>
    <w:rsid w:val="00B9150D"/>
    <w:rsid w:val="00C70C65"/>
    <w:rsid w:val="00E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6987"/>
  <w15:chartTrackingRefBased/>
  <w15:docId w15:val="{DAF64E5F-A32C-4A1C-8680-DFE3A45D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7BCA-003F-4BFD-B861-FFC0FB3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2-UPROBR</dc:creator>
  <cp:keywords/>
  <dc:description/>
  <cp:lastModifiedBy>209-2-UPROBR</cp:lastModifiedBy>
  <cp:revision>4</cp:revision>
  <cp:lastPrinted>2022-05-13T09:26:00Z</cp:lastPrinted>
  <dcterms:created xsi:type="dcterms:W3CDTF">2022-04-14T11:07:00Z</dcterms:created>
  <dcterms:modified xsi:type="dcterms:W3CDTF">2022-05-16T10:02:00Z</dcterms:modified>
</cp:coreProperties>
</file>